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8362" w14:textId="4A979FB0" w:rsidR="007D0A1C" w:rsidRPr="00311CF6" w:rsidRDefault="007D0A1C" w:rsidP="000204D6">
      <w:pPr>
        <w:spacing w:before="64" w:line="276" w:lineRule="auto"/>
        <w:ind w:right="118"/>
        <w:jc w:val="right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bookmarkStart w:id="0" w:name="_GoBack"/>
      <w:bookmarkEnd w:id="0"/>
      <w:r w:rsidRPr="00311CF6">
        <w:rPr>
          <w:rFonts w:ascii="Times New Roman"/>
          <w:i/>
          <w:spacing w:val="-1"/>
          <w:w w:val="95"/>
          <w:sz w:val="20"/>
          <w:szCs w:val="20"/>
          <w:lang w:val="ro-MD"/>
        </w:rPr>
        <w:t>Proiect</w:t>
      </w:r>
    </w:p>
    <w:p w14:paraId="785DC320" w14:textId="0E591290" w:rsidR="00852445" w:rsidRPr="00605C64" w:rsidRDefault="00526EC6" w:rsidP="00F27267">
      <w:pPr>
        <w:spacing w:line="276" w:lineRule="auto"/>
        <w:ind w:left="4106"/>
        <w:rPr>
          <w:rFonts w:ascii="Times New Roman" w:eastAsia="Times New Roman" w:hAnsi="Times New Roman" w:cs="Times New Roman"/>
          <w:sz w:val="2"/>
          <w:szCs w:val="2"/>
          <w:lang w:val="ro-MD"/>
        </w:rPr>
      </w:pPr>
      <w:r w:rsidRPr="004C77BF"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569F89F" wp14:editId="3B559D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605C64">
        <w:rPr>
          <w:rFonts w:ascii="Times New Roman" w:eastAsia="Times New Roman" w:hAnsi="Times New Roman" w:cs="Times New Roman"/>
          <w:sz w:val="2"/>
          <w:szCs w:val="2"/>
          <w:lang w:val="ro-MD"/>
        </w:rPr>
        <w:br w:type="textWrapping" w:clear="all"/>
      </w:r>
    </w:p>
    <w:p w14:paraId="40139ABC" w14:textId="77777777" w:rsidR="00852445" w:rsidRPr="004C77BF" w:rsidRDefault="00D622AE" w:rsidP="000204D6">
      <w:pPr>
        <w:tabs>
          <w:tab w:val="left" w:pos="2687"/>
          <w:tab w:val="left" w:pos="5499"/>
        </w:tabs>
        <w:spacing w:before="49" w:line="276" w:lineRule="auto"/>
        <w:ind w:left="1"/>
        <w:jc w:val="center"/>
        <w:rPr>
          <w:rFonts w:ascii="Times New Roman" w:eastAsia="Times New Roman" w:hAnsi="Times New Roman" w:cs="Times New Roman"/>
          <w:sz w:val="44"/>
          <w:szCs w:val="40"/>
          <w:lang w:val="ro-MD"/>
        </w:rPr>
      </w:pPr>
      <w:r w:rsidRPr="004C77BF">
        <w:rPr>
          <w:rFonts w:ascii="Times New Roman"/>
          <w:b/>
          <w:spacing w:val="16"/>
          <w:sz w:val="44"/>
          <w:lang w:val="ro-MD"/>
        </w:rPr>
        <w:t>GUVERNUL</w:t>
      </w:r>
      <w:r w:rsidRPr="004C77BF">
        <w:rPr>
          <w:rFonts w:ascii="Times New Roman"/>
          <w:b/>
          <w:spacing w:val="16"/>
          <w:sz w:val="44"/>
          <w:lang w:val="ro-MD"/>
        </w:rPr>
        <w:tab/>
        <w:t>REPUBLICII</w:t>
      </w:r>
      <w:r w:rsidRPr="004C77BF">
        <w:rPr>
          <w:rFonts w:ascii="Times New Roman"/>
          <w:b/>
          <w:spacing w:val="16"/>
          <w:sz w:val="44"/>
          <w:lang w:val="ro-MD"/>
        </w:rPr>
        <w:tab/>
      </w:r>
      <w:r w:rsidRPr="004C77BF">
        <w:rPr>
          <w:rFonts w:ascii="Times New Roman"/>
          <w:b/>
          <w:spacing w:val="15"/>
          <w:sz w:val="44"/>
          <w:lang w:val="ro-MD"/>
        </w:rPr>
        <w:t>MOLDOVA</w:t>
      </w:r>
    </w:p>
    <w:p w14:paraId="4B23FEBB" w14:textId="77777777" w:rsidR="00852445" w:rsidRPr="004C77BF" w:rsidRDefault="00D622AE" w:rsidP="002F5548">
      <w:pPr>
        <w:tabs>
          <w:tab w:val="left" w:pos="3555"/>
        </w:tabs>
        <w:spacing w:line="276" w:lineRule="auto"/>
        <w:ind w:left="107"/>
        <w:jc w:val="center"/>
        <w:rPr>
          <w:rFonts w:ascii="Times New Roman" w:eastAsia="Times New Roman" w:hAnsi="Times New Roman" w:cs="Times New Roman"/>
          <w:sz w:val="36"/>
          <w:szCs w:val="32"/>
          <w:lang w:val="ro-MD"/>
        </w:rPr>
      </w:pPr>
      <w:r w:rsidRPr="004C77BF">
        <w:rPr>
          <w:rFonts w:ascii="Times New Roman" w:hAnsi="Times New Roman"/>
          <w:b/>
          <w:spacing w:val="39"/>
          <w:sz w:val="36"/>
          <w:lang w:val="ro-MD"/>
        </w:rPr>
        <w:t>HO</w:t>
      </w:r>
      <w:r w:rsidRPr="004C77BF">
        <w:rPr>
          <w:rFonts w:ascii="Times New Roman" w:hAnsi="Times New Roman"/>
          <w:b/>
          <w:sz w:val="36"/>
          <w:lang w:val="ro-MD"/>
        </w:rPr>
        <w:t>T</w:t>
      </w:r>
      <w:r w:rsidRPr="004C77BF">
        <w:rPr>
          <w:rFonts w:ascii="Times New Roman" w:hAnsi="Times New Roman"/>
          <w:b/>
          <w:spacing w:val="-4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Ă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R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Â</w:t>
      </w:r>
      <w:r w:rsidRPr="004C77BF">
        <w:rPr>
          <w:rFonts w:ascii="Times New Roman" w:hAnsi="Times New Roman"/>
          <w:b/>
          <w:spacing w:val="-4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R</w:t>
      </w:r>
      <w:r w:rsidRPr="004C77BF">
        <w:rPr>
          <w:rFonts w:ascii="Times New Roman" w:hAnsi="Times New Roman"/>
          <w:b/>
          <w:spacing w:val="-43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lang w:val="ro-MD"/>
        </w:rPr>
        <w:t>E</w:t>
      </w:r>
      <w:r w:rsidRPr="004C77BF">
        <w:rPr>
          <w:rFonts w:ascii="Times New Roman" w:hAnsi="Times New Roman"/>
          <w:b/>
          <w:spacing w:val="41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spacing w:val="-1"/>
          <w:sz w:val="36"/>
          <w:lang w:val="ro-MD"/>
        </w:rPr>
        <w:t>nr.</w:t>
      </w:r>
      <w:r w:rsidRPr="004C77BF">
        <w:rPr>
          <w:rFonts w:ascii="Times New Roman" w:hAnsi="Times New Roman"/>
          <w:b/>
          <w:spacing w:val="-2"/>
          <w:sz w:val="36"/>
          <w:lang w:val="ro-MD"/>
        </w:rPr>
        <w:t xml:space="preserve"> </w:t>
      </w:r>
      <w:r w:rsidRPr="004C77BF">
        <w:rPr>
          <w:rFonts w:ascii="Times New Roman" w:hAnsi="Times New Roman"/>
          <w:b/>
          <w:w w:val="99"/>
          <w:sz w:val="36"/>
          <w:u w:val="thick" w:color="000000"/>
          <w:lang w:val="ro-MD"/>
        </w:rPr>
        <w:t xml:space="preserve"> </w:t>
      </w:r>
      <w:r w:rsidRPr="004C77BF">
        <w:rPr>
          <w:rFonts w:ascii="Times New Roman" w:hAnsi="Times New Roman"/>
          <w:b/>
          <w:sz w:val="36"/>
          <w:u w:val="thick" w:color="000000"/>
          <w:lang w:val="ro-MD"/>
        </w:rPr>
        <w:tab/>
      </w:r>
    </w:p>
    <w:p w14:paraId="3EF01D02" w14:textId="6744A9D4" w:rsidR="00852445" w:rsidRPr="004C77BF" w:rsidRDefault="00D622AE" w:rsidP="002F5548">
      <w:pPr>
        <w:pStyle w:val="Heading1"/>
        <w:tabs>
          <w:tab w:val="left" w:pos="3223"/>
        </w:tabs>
        <w:spacing w:line="276" w:lineRule="auto"/>
        <w:ind w:left="36"/>
        <w:jc w:val="center"/>
        <w:rPr>
          <w:rFonts w:cs="Times New Roman"/>
          <w:b w:val="0"/>
          <w:bCs w:val="0"/>
          <w:sz w:val="32"/>
          <w:lang w:val="ro-MD"/>
        </w:rPr>
      </w:pPr>
      <w:r w:rsidRPr="004C77BF">
        <w:rPr>
          <w:sz w:val="32"/>
          <w:u w:val="thick" w:color="000000"/>
          <w:lang w:val="ro-MD"/>
        </w:rPr>
        <w:t>din</w:t>
      </w:r>
      <w:r w:rsidRPr="004C77BF">
        <w:rPr>
          <w:sz w:val="32"/>
          <w:u w:val="thick" w:color="000000"/>
          <w:lang w:val="ro-MD"/>
        </w:rPr>
        <w:tab/>
        <w:t>202</w:t>
      </w:r>
      <w:r w:rsidR="004C77BF">
        <w:rPr>
          <w:sz w:val="32"/>
          <w:u w:val="thick" w:color="000000"/>
          <w:lang w:val="ro-MD"/>
        </w:rPr>
        <w:t>5</w:t>
      </w:r>
    </w:p>
    <w:p w14:paraId="1C959DBC" w14:textId="77777777" w:rsidR="00852445" w:rsidRPr="004C77BF" w:rsidRDefault="00D622AE" w:rsidP="00605C64">
      <w:pPr>
        <w:ind w:left="35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 w:rsidRPr="004C77BF">
        <w:rPr>
          <w:rFonts w:ascii="Times New Roman" w:hAnsi="Times New Roman"/>
          <w:b/>
          <w:sz w:val="28"/>
          <w:lang w:val="ro-MD"/>
        </w:rPr>
        <w:t>Chișinău</w:t>
      </w:r>
    </w:p>
    <w:p w14:paraId="16B200BF" w14:textId="77777777" w:rsidR="00852445" w:rsidRPr="004C77BF" w:rsidRDefault="00852445" w:rsidP="00605C64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0"/>
          <w:lang w:val="ro-MD"/>
        </w:rPr>
      </w:pPr>
    </w:p>
    <w:p w14:paraId="5943C141" w14:textId="4C1DC6A7" w:rsidR="00852445" w:rsidRPr="00A943B9" w:rsidRDefault="00526D07" w:rsidP="00211264">
      <w:pPr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A943B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privind propunerea de transmitere a un</w:t>
      </w:r>
      <w:r w:rsidR="007D34E9" w:rsidRPr="00A943B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or </w:t>
      </w:r>
      <w:r w:rsidRPr="00A943B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teren</w:t>
      </w:r>
      <w:r w:rsidR="007D34E9" w:rsidRPr="00A943B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uri</w:t>
      </w:r>
    </w:p>
    <w:p w14:paraId="5F016991" w14:textId="12EBC8CB" w:rsidR="0089731C" w:rsidRPr="00311CF6" w:rsidRDefault="0003242C" w:rsidP="00211264">
      <w:pPr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în proprietatea statului </w:t>
      </w:r>
      <w:r w:rsidR="0089731C"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din proprietatea </w:t>
      </w:r>
      <w:r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o</w:t>
      </w:r>
      <w:r w:rsidR="0089731C"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rașului Leova și </w:t>
      </w:r>
    </w:p>
    <w:p w14:paraId="36CC846F" w14:textId="407ED784" w:rsidR="0089731C" w:rsidRPr="004C77BF" w:rsidRDefault="0089731C" w:rsidP="00211264">
      <w:pPr>
        <w:ind w:left="29"/>
        <w:jc w:val="center"/>
        <w:rPr>
          <w:rFonts w:ascii="Times New Roman" w:eastAsia="Times New Roman" w:hAnsi="Times New Roman" w:cs="Times New Roman"/>
          <w:sz w:val="32"/>
          <w:szCs w:val="28"/>
          <w:lang w:val="ro-MD"/>
        </w:rPr>
      </w:pPr>
      <w:r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atului Mihailovca</w:t>
      </w:r>
      <w:r w:rsidR="00716BB8" w:rsidRPr="00311CF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, raionul Cimișlia</w:t>
      </w:r>
      <w:r w:rsidRPr="004C77BF">
        <w:rPr>
          <w:rFonts w:ascii="Times New Roman" w:eastAsia="Times New Roman" w:hAnsi="Times New Roman" w:cs="Times New Roman"/>
          <w:b/>
          <w:bCs/>
          <w:sz w:val="32"/>
          <w:szCs w:val="28"/>
          <w:lang w:val="ro-MD"/>
        </w:rPr>
        <w:t xml:space="preserve"> </w:t>
      </w:r>
    </w:p>
    <w:p w14:paraId="6A2158A5" w14:textId="0A29D65D" w:rsidR="00852445" w:rsidRDefault="00D622AE" w:rsidP="00F27267">
      <w:pPr>
        <w:spacing w:before="46" w:line="276" w:lineRule="auto"/>
        <w:ind w:left="32"/>
        <w:jc w:val="center"/>
        <w:rPr>
          <w:rFonts w:ascii="Times New Roman"/>
          <w:b/>
          <w:sz w:val="28"/>
          <w:lang w:val="ro-MD"/>
        </w:rPr>
      </w:pPr>
      <w:r w:rsidRPr="004C77BF">
        <w:rPr>
          <w:rFonts w:ascii="Times New Roman"/>
          <w:b/>
          <w:sz w:val="28"/>
          <w:lang w:val="ro-MD"/>
        </w:rPr>
        <w:t>------------------------------------------------------------</w:t>
      </w:r>
    </w:p>
    <w:p w14:paraId="51EFF020" w14:textId="77777777" w:rsidR="00A943B9" w:rsidRPr="004C77BF" w:rsidRDefault="00A943B9" w:rsidP="00F27267">
      <w:pPr>
        <w:spacing w:before="46" w:line="276" w:lineRule="auto"/>
        <w:ind w:left="32"/>
        <w:jc w:val="center"/>
        <w:rPr>
          <w:rFonts w:ascii="Times New Roman" w:eastAsia="Times New Roman" w:hAnsi="Times New Roman" w:cs="Times New Roman"/>
          <w:sz w:val="28"/>
          <w:szCs w:val="26"/>
          <w:lang w:val="ro-MD"/>
        </w:rPr>
      </w:pPr>
    </w:p>
    <w:p w14:paraId="082011EB" w14:textId="77777777" w:rsidR="00A943B9" w:rsidRPr="00311CF6" w:rsidRDefault="00526D07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>În temeiul art. 8 alin. (3) din Legea nr. 523/1999 cu privire la proprietatea publică a unităților administrativ-teritoriale (Monitorul Oficial al Republicii Moldova, 1999, nr. 124-125, art. 611), cu modificările ulterioare</w:t>
      </w:r>
      <w:r w:rsidR="0089731C" w:rsidRPr="00311CF6">
        <w:rPr>
          <w:rFonts w:ascii="Times New Roman" w:hAnsi="Times New Roman" w:cs="Times New Roman"/>
          <w:sz w:val="28"/>
          <w:szCs w:val="28"/>
          <w:lang w:val="ro-MD"/>
        </w:rPr>
        <w:t xml:space="preserve"> și </w:t>
      </w:r>
      <w:r w:rsidR="00CA4AE2" w:rsidRPr="00311CF6">
        <w:rPr>
          <w:rFonts w:ascii="Times New Roman" w:hAnsi="Times New Roman" w:cs="Times New Roman"/>
          <w:sz w:val="28"/>
          <w:szCs w:val="28"/>
          <w:lang w:val="ro-MD"/>
        </w:rPr>
        <w:t>art. 14 alin. (1) lit. b) din Legea nr. 121/2007 privind administrarea și deetatizarea proprietății publice (Monitorul Oficial al Republicii Moldova, 2007, nr. 90-93, art. 401)</w:t>
      </w:r>
      <w:r w:rsidRPr="00311CF6">
        <w:rPr>
          <w:rFonts w:ascii="Times New Roman" w:hAnsi="Times New Roman" w:cs="Times New Roman"/>
          <w:sz w:val="28"/>
          <w:szCs w:val="28"/>
          <w:lang w:val="ro-MD"/>
        </w:rPr>
        <w:t xml:space="preserve">, cu modificările ulterioare, </w:t>
      </w:r>
    </w:p>
    <w:p w14:paraId="5533EFB1" w14:textId="77777777" w:rsidR="00A943B9" w:rsidRPr="00311CF6" w:rsidRDefault="00A943B9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A56797E" w14:textId="515C18E5" w:rsidR="002F5548" w:rsidRPr="00311CF6" w:rsidRDefault="00526D07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>Guvernul HOTĂRĂȘTE:</w:t>
      </w:r>
      <w:r w:rsidR="002F5548" w:rsidRPr="00311CF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447F45B9" w14:textId="77777777" w:rsidR="00A943B9" w:rsidRPr="00311CF6" w:rsidRDefault="00A943B9" w:rsidP="00605C64">
      <w:pPr>
        <w:ind w:left="360" w:right="421"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D810D88" w14:textId="77777777" w:rsidR="002F5548" w:rsidRPr="00311CF6" w:rsidRDefault="007D34E9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Se</w:t>
      </w:r>
      <w:r w:rsidRPr="00311CF6">
        <w:rPr>
          <w:rFonts w:ascii="Times New Roman" w:hAnsi="Times New Roman" w:cs="Times New Roman"/>
          <w:spacing w:val="6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propune</w:t>
      </w:r>
      <w:r w:rsidRPr="00311CF6">
        <w:rPr>
          <w:rFonts w:ascii="Times New Roman" w:hAnsi="Times New Roman" w:cs="Times New Roman"/>
          <w:spacing w:val="6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Consiliului</w:t>
      </w:r>
      <w:r w:rsidRPr="00311CF6">
        <w:rPr>
          <w:rFonts w:ascii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orășănesc</w:t>
      </w:r>
      <w:r w:rsidRPr="00311CF6">
        <w:rPr>
          <w:rFonts w:ascii="Times New Roman" w:hAnsi="Times New Roman" w:cs="Times New Roman"/>
          <w:spacing w:val="7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Leova</w:t>
      </w:r>
      <w:r w:rsidRPr="00311CF6">
        <w:rPr>
          <w:rFonts w:ascii="Times New Roman" w:hAnsi="Times New Roman" w:cs="Times New Roman"/>
          <w:spacing w:val="4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transmiterea,</w:t>
      </w:r>
      <w:r w:rsidRPr="00311CF6">
        <w:rPr>
          <w:rFonts w:ascii="Times New Roman" w:hAnsi="Times New Roman" w:cs="Times New Roman"/>
          <w:spacing w:val="6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2"/>
          <w:sz w:val="28"/>
          <w:szCs w:val="28"/>
          <w:lang w:val="it-IT"/>
        </w:rPr>
        <w:t>cu</w:t>
      </w:r>
      <w:r w:rsidRPr="00311CF6">
        <w:rPr>
          <w:rFonts w:ascii="Times New Roman" w:hAnsi="Times New Roman" w:cs="Times New Roman"/>
          <w:spacing w:val="8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titlu</w:t>
      </w:r>
      <w:r w:rsidRPr="00311CF6">
        <w:rPr>
          <w:rFonts w:ascii="Times New Roman" w:hAnsi="Times New Roman" w:cs="Times New Roman"/>
          <w:spacing w:val="63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gratuit,</w:t>
      </w:r>
      <w:r w:rsidRPr="00311CF6">
        <w:rPr>
          <w:rFonts w:ascii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din</w:t>
      </w:r>
      <w:r w:rsidRPr="00311CF6">
        <w:rPr>
          <w:rFonts w:ascii="Times New Roman" w:hAnsi="Times New Roman" w:cs="Times New Roman"/>
          <w:spacing w:val="14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proprietatea</w:t>
      </w:r>
      <w:r w:rsidRPr="00311CF6">
        <w:rPr>
          <w:rFonts w:ascii="Times New Roman" w:hAnsi="Times New Roman" w:cs="Times New Roman"/>
          <w:spacing w:val="13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orașului Leova</w:t>
      </w:r>
      <w:r w:rsidRPr="00311CF6">
        <w:rPr>
          <w:rFonts w:ascii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în</w:t>
      </w:r>
      <w:r w:rsidRPr="00311CF6">
        <w:rPr>
          <w:rFonts w:ascii="Times New Roman" w:hAnsi="Times New Roman" w:cs="Times New Roman"/>
          <w:spacing w:val="14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proprietatea</w:t>
      </w:r>
      <w:r w:rsidRPr="00311CF6">
        <w:rPr>
          <w:rFonts w:ascii="Times New Roman" w:hAnsi="Times New Roman" w:cs="Times New Roman"/>
          <w:spacing w:val="10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statului,</w:t>
      </w:r>
      <w:r w:rsidRPr="00311CF6">
        <w:rPr>
          <w:rFonts w:ascii="Times New Roman" w:hAnsi="Times New Roman" w:cs="Times New Roman"/>
          <w:spacing w:val="70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administrarea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Ministerului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Infrastructurii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și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Dezvoltării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Regionale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(gestiunea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Î.S. „Administrația</w:t>
      </w:r>
      <w:r w:rsidRPr="00311CF6">
        <w:rPr>
          <w:rFonts w:ascii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de</w:t>
      </w:r>
      <w:r w:rsidRPr="00311CF6">
        <w:rPr>
          <w:rFonts w:ascii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Stat</w:t>
      </w:r>
      <w:r w:rsidRPr="00311CF6">
        <w:rPr>
          <w:rFonts w:ascii="Times New Roman" w:hAnsi="Times New Roman" w:cs="Times New Roman"/>
          <w:spacing w:val="3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311CF6">
        <w:rPr>
          <w:rFonts w:ascii="Times New Roman" w:hAnsi="Times New Roman" w:cs="Times New Roman"/>
          <w:spacing w:val="2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Drumurilor”</w:t>
      </w:r>
      <w:r w:rsidR="0003242C"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– în curs de reorganizare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),</w:t>
      </w:r>
      <w:r w:rsidRPr="00311CF6">
        <w:rPr>
          <w:rFonts w:ascii="Times New Roman" w:hAnsi="Times New Roman" w:cs="Times New Roman"/>
          <w:spacing w:val="1"/>
          <w:sz w:val="28"/>
          <w:szCs w:val="28"/>
          <w:lang w:val="it-IT"/>
        </w:rPr>
        <w:t xml:space="preserve"> </w:t>
      </w:r>
      <w:r w:rsidRPr="00311CF6">
        <w:rPr>
          <w:rFonts w:ascii="Times New Roman" w:hAnsi="Times New Roman" w:cs="Times New Roman"/>
          <w:sz w:val="28"/>
          <w:szCs w:val="28"/>
          <w:lang w:val="it-IT"/>
        </w:rPr>
        <w:t xml:space="preserve">a terenurilor cu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nr. cad</w:t>
      </w:r>
      <w:r w:rsidR="0000755E"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astrale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5701213.356, 5701213.357, 5701213.355, 5701213.354, 5701212.507, 5701101.112, 5701101.111 și 5701101.020, situate pe amplasamentul lucrărilor de construcție a drumului național R34.4 </w:t>
      </w:r>
      <w:r w:rsidRPr="00311CF6">
        <w:rPr>
          <w:rFonts w:ascii="Times New Roman" w:hAnsi="Times New Roman" w:cs="Times New Roman"/>
          <w:i/>
          <w:iCs/>
          <w:spacing w:val="-1"/>
          <w:sz w:val="28"/>
          <w:szCs w:val="28"/>
          <w:lang w:val="it-IT"/>
        </w:rPr>
        <w:t>Leova- frontiera cu România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. </w:t>
      </w:r>
    </w:p>
    <w:p w14:paraId="7534ABB4" w14:textId="77777777" w:rsidR="002F5548" w:rsidRPr="00311CF6" w:rsidRDefault="00F27267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Se propune Consiliului satului Mihailovca, raionul Cimișlia transmiterea, cu titlu gratuit, din proprietatea satului Mihailovca, raionul Cimișlia în proprietatea statului, administrarea </w:t>
      </w:r>
      <w:r w:rsidR="002F5548"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Ministerului 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Infrastructurii și Dezvoltării Regionale (gestiunea Î.S.„Administrația de Stat a Drumurilor” - în curs de reorganizare), a terenurilor cu nr. cad. 2935201.093, 2935201.094, 2935101.113, 2935106.232, 2935107.169, 2935109.048, 2935202.276, 2935202.277, 2935111.171 și a unei porțiuni de teren cu suprafața de 0,0046 ha din terenul nr. cad</w:t>
      </w:r>
      <w:r w:rsidR="0000755E"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astral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2935111.165, cu suprafața totală de 0,1895 ha, situate pe amplasamentul lucrărilor de construcție a drumului național R26 </w:t>
      </w:r>
      <w:r w:rsidRPr="00311CF6">
        <w:rPr>
          <w:rFonts w:ascii="Times New Roman" w:hAnsi="Times New Roman" w:cs="Times New Roman"/>
          <w:i/>
          <w:spacing w:val="-1"/>
          <w:sz w:val="28"/>
          <w:szCs w:val="28"/>
          <w:lang w:val="it-IT"/>
        </w:rPr>
        <w:t>Bender – Căușeni – Cimișlia (sectorul Mihailovca-Cimișlia</w:t>
      </w:r>
      <w:r w:rsidRPr="00311CF6">
        <w:rPr>
          <w:rFonts w:ascii="Times New Roman" w:hAnsi="Times New Roman" w:cs="Times New Roman"/>
          <w:spacing w:val="-1"/>
          <w:sz w:val="28"/>
          <w:szCs w:val="28"/>
          <w:lang w:val="it-IT"/>
        </w:rPr>
        <w:t>).</w:t>
      </w:r>
    </w:p>
    <w:p w14:paraId="2EBD4F6F" w14:textId="77777777" w:rsidR="002F5548" w:rsidRPr="00311CF6" w:rsidRDefault="00CA4AE2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lastRenderedPageBreak/>
        <w:t>Controlul asupra executării prezentei hotărâri se pune în sarcina Ministerului Infrastructurii și Dezvoltării Regionale.</w:t>
      </w:r>
    </w:p>
    <w:p w14:paraId="61E0BDC7" w14:textId="0741B130" w:rsidR="006175A2" w:rsidRPr="00311CF6" w:rsidRDefault="00CA4AE2" w:rsidP="00605C64">
      <w:pPr>
        <w:pStyle w:val="ListParagraph"/>
        <w:numPr>
          <w:ilvl w:val="0"/>
          <w:numId w:val="24"/>
        </w:numPr>
        <w:tabs>
          <w:tab w:val="left" w:pos="1080"/>
        </w:tabs>
        <w:ind w:left="360" w:right="421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 w:eastAsia="ar-SA"/>
        </w:rPr>
        <w:t>Prezenta hotărâre intră în vigoare la data publicării în Monitorul Oficial al Republicii Moldova.</w:t>
      </w:r>
    </w:p>
    <w:p w14:paraId="6CC53CD0" w14:textId="77777777" w:rsidR="00211264" w:rsidRPr="00311CF6" w:rsidRDefault="00211264" w:rsidP="00605C64">
      <w:pPr>
        <w:tabs>
          <w:tab w:val="left" w:pos="5895"/>
          <w:tab w:val="left" w:pos="6570"/>
        </w:tabs>
        <w:spacing w:after="240" w:line="276" w:lineRule="auto"/>
        <w:ind w:left="842"/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</w:pPr>
    </w:p>
    <w:p w14:paraId="6ABD9163" w14:textId="5E625600" w:rsidR="00852445" w:rsidRPr="00A943B9" w:rsidRDefault="00D622AE" w:rsidP="00211264">
      <w:pPr>
        <w:tabs>
          <w:tab w:val="left" w:pos="5895"/>
          <w:tab w:val="left" w:pos="6480"/>
        </w:tabs>
        <w:spacing w:after="240"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>Prim-ministru</w:t>
      </w:r>
      <w:r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ab/>
      </w:r>
      <w:r w:rsidR="00AE2142"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 xml:space="preserve">    </w:t>
      </w:r>
      <w:r w:rsidR="00605C64" w:rsidRPr="00311CF6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 xml:space="preserve">    </w:t>
      </w:r>
      <w:r w:rsidR="007D0A1C" w:rsidRPr="00311CF6">
        <w:rPr>
          <w:rFonts w:ascii="Times New Roman" w:hAnsi="Times New Roman" w:cs="Times New Roman"/>
          <w:b/>
          <w:sz w:val="28"/>
          <w:szCs w:val="28"/>
          <w:lang w:val="ro-MD"/>
        </w:rPr>
        <w:t>Dorin RECEAN</w:t>
      </w:r>
    </w:p>
    <w:p w14:paraId="0EEF34E6" w14:textId="77777777" w:rsidR="00852445" w:rsidRPr="00A943B9" w:rsidRDefault="00D622AE" w:rsidP="00605C64">
      <w:pPr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14:paraId="09CD1195" w14:textId="77777777" w:rsidR="00852445" w:rsidRPr="00311CF6" w:rsidRDefault="00852445" w:rsidP="00605C64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F516B02" w14:textId="04EFE3A2" w:rsidR="004C77BF" w:rsidRPr="00311CF6" w:rsidRDefault="004C77BF" w:rsidP="00311CF6">
      <w:pPr>
        <w:tabs>
          <w:tab w:val="left" w:pos="6390"/>
          <w:tab w:val="left" w:pos="6480"/>
          <w:tab w:val="left" w:pos="7290"/>
        </w:tabs>
        <w:ind w:left="842" w:right="1183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Viceprim – ministru,                                 </w:t>
      </w:r>
      <w:r w:rsidR="00605C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     </w:t>
      </w:r>
      <w:r w:rsidR="002112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ab/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Vladimir</w:t>
      </w:r>
      <w:r w:rsidR="00A943B9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BOLEA</w:t>
      </w:r>
    </w:p>
    <w:p w14:paraId="58DEAE59" w14:textId="01FC7620" w:rsidR="00C35645" w:rsidRPr="00A943B9" w:rsidRDefault="00A943B9" w:rsidP="00211264">
      <w:pPr>
        <w:tabs>
          <w:tab w:val="left" w:pos="6480"/>
          <w:tab w:val="left" w:pos="7290"/>
        </w:tabs>
        <w:ind w:left="842" w:right="563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m</w:t>
      </w:r>
      <w:r w:rsidR="00211264"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inistru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l</w:t>
      </w:r>
      <w:r w:rsidR="007D0A1C" w:rsidRPr="00311CF6">
        <w:rPr>
          <w:rFonts w:ascii="Times New Roman" w:hAnsi="Times New Roman" w:cs="Times New Roman"/>
          <w:b/>
          <w:spacing w:val="-25"/>
          <w:sz w:val="28"/>
          <w:szCs w:val="28"/>
          <w:lang w:val="ro-MD"/>
        </w:rPr>
        <w:t xml:space="preserve"> </w:t>
      </w:r>
      <w:r w:rsidR="007D0A1C" w:rsidRPr="00311CF6">
        <w:rPr>
          <w:rFonts w:ascii="Times New Roman" w:hAnsi="Times New Roman" w:cs="Times New Roman"/>
          <w:b/>
          <w:sz w:val="28"/>
          <w:szCs w:val="28"/>
          <w:lang w:val="ro-MD"/>
        </w:rPr>
        <w:t>infrastructurii</w:t>
      </w:r>
    </w:p>
    <w:p w14:paraId="7298E1DF" w14:textId="3A5CD0A9" w:rsidR="00123D43" w:rsidRPr="00311CF6" w:rsidRDefault="00D622AE" w:rsidP="00211264">
      <w:pPr>
        <w:tabs>
          <w:tab w:val="left" w:pos="6480"/>
          <w:tab w:val="left" w:pos="7290"/>
        </w:tabs>
        <w:ind w:left="842" w:right="1559"/>
        <w:rPr>
          <w:rFonts w:ascii="Times New Roman" w:hAnsi="Times New Roman" w:cs="Times New Roman"/>
          <w:sz w:val="28"/>
          <w:szCs w:val="28"/>
          <w:lang w:val="ro-MD"/>
        </w:rPr>
      </w:pP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și</w:t>
      </w:r>
      <w:r w:rsidRPr="00311CF6">
        <w:rPr>
          <w:rFonts w:ascii="Times New Roman" w:hAnsi="Times New Roman" w:cs="Times New Roman"/>
          <w:b/>
          <w:spacing w:val="-13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dezvoltării</w:t>
      </w:r>
      <w:r w:rsidRPr="00311CF6">
        <w:rPr>
          <w:rFonts w:ascii="Times New Roman" w:hAnsi="Times New Roman" w:cs="Times New Roman"/>
          <w:b/>
          <w:spacing w:val="-12"/>
          <w:sz w:val="28"/>
          <w:szCs w:val="28"/>
          <w:lang w:val="ro-MD"/>
        </w:rPr>
        <w:t xml:space="preserve"> </w:t>
      </w:r>
      <w:r w:rsidRPr="00311CF6">
        <w:rPr>
          <w:rFonts w:ascii="Times New Roman" w:hAnsi="Times New Roman" w:cs="Times New Roman"/>
          <w:b/>
          <w:spacing w:val="-1"/>
          <w:sz w:val="28"/>
          <w:szCs w:val="28"/>
          <w:lang w:val="ro-MD"/>
        </w:rPr>
        <w:t>regionale</w:t>
      </w:r>
      <w:r w:rsidR="00C35645" w:rsidRPr="00311CF6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                                          </w:t>
      </w:r>
    </w:p>
    <w:sectPr w:rsidR="00123D43" w:rsidRPr="00311CF6" w:rsidSect="00311CF6">
      <w:headerReference w:type="default" r:id="rId9"/>
      <w:footerReference w:type="default" r:id="rId10"/>
      <w:pgSz w:w="12240" w:h="15840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A2ED" w14:textId="77777777" w:rsidR="00896130" w:rsidRDefault="00896130">
      <w:r>
        <w:separator/>
      </w:r>
    </w:p>
  </w:endnote>
  <w:endnote w:type="continuationSeparator" w:id="0">
    <w:p w14:paraId="17EA203E" w14:textId="77777777" w:rsidR="00896130" w:rsidRDefault="0089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734" w14:textId="77777777" w:rsidR="00852445" w:rsidRDefault="0085244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F5B5" w14:textId="77777777" w:rsidR="00896130" w:rsidRDefault="00896130">
      <w:r>
        <w:separator/>
      </w:r>
    </w:p>
  </w:footnote>
  <w:footnote w:type="continuationSeparator" w:id="0">
    <w:p w14:paraId="5E8E9234" w14:textId="77777777" w:rsidR="00896130" w:rsidRDefault="0089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E072" w14:textId="77777777" w:rsidR="00852445" w:rsidRDefault="0085244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1" w15:restartNumberingAfterBreak="0">
    <w:nsid w:val="10710048"/>
    <w:multiLevelType w:val="hybridMultilevel"/>
    <w:tmpl w:val="11FA09DA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3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4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5" w15:restartNumberingAfterBreak="0">
    <w:nsid w:val="244C3DAF"/>
    <w:multiLevelType w:val="hybridMultilevel"/>
    <w:tmpl w:val="3998F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7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8" w15:restartNumberingAfterBreak="0">
    <w:nsid w:val="2BF21725"/>
    <w:multiLevelType w:val="hybridMultilevel"/>
    <w:tmpl w:val="291ED9EC"/>
    <w:lvl w:ilvl="0" w:tplc="6A7A4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0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2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3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4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5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16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17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9" w15:restartNumberingAfterBreak="0">
    <w:nsid w:val="7392031E"/>
    <w:multiLevelType w:val="hybridMultilevel"/>
    <w:tmpl w:val="78942E44"/>
    <w:lvl w:ilvl="0" w:tplc="521C5A02">
      <w:start w:val="1"/>
      <w:numFmt w:val="decimal"/>
      <w:lvlText w:val="%1."/>
      <w:lvlJc w:val="left"/>
      <w:pPr>
        <w:ind w:left="117" w:hanging="360"/>
      </w:pPr>
      <w:rPr>
        <w:rFonts w:ascii="Times New Roman" w:eastAsiaTheme="minorHAnsi" w:hAnsi="Times New Roman" w:cstheme="minorBidi"/>
        <w:b/>
        <w:spacing w:val="1"/>
        <w:sz w:val="28"/>
        <w:szCs w:val="28"/>
      </w:rPr>
    </w:lvl>
    <w:lvl w:ilvl="1" w:tplc="FB62A640">
      <w:start w:val="1"/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86F619AA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ECB204D6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05FE5F9C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4538E8A2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1ED66EB6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94EEE90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48902556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0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1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3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3"/>
  </w:num>
  <w:num w:numId="5">
    <w:abstractNumId w:val="12"/>
  </w:num>
  <w:num w:numId="6">
    <w:abstractNumId w:val="22"/>
  </w:num>
  <w:num w:numId="7">
    <w:abstractNumId w:val="20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9"/>
  </w:num>
  <w:num w:numId="16">
    <w:abstractNumId w:val="10"/>
  </w:num>
  <w:num w:numId="17">
    <w:abstractNumId w:val="4"/>
  </w:num>
  <w:num w:numId="18">
    <w:abstractNumId w:val="13"/>
  </w:num>
  <w:num w:numId="19">
    <w:abstractNumId w:val="21"/>
  </w:num>
  <w:num w:numId="20">
    <w:abstractNumId w:val="17"/>
  </w:num>
  <w:num w:numId="21">
    <w:abstractNumId w:val="5"/>
  </w:num>
  <w:num w:numId="22">
    <w:abstractNumId w:val="8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45"/>
    <w:rsid w:val="000049AC"/>
    <w:rsid w:val="0000755E"/>
    <w:rsid w:val="000204D6"/>
    <w:rsid w:val="00021196"/>
    <w:rsid w:val="0003242C"/>
    <w:rsid w:val="00032E36"/>
    <w:rsid w:val="00034E59"/>
    <w:rsid w:val="00046E46"/>
    <w:rsid w:val="000555E0"/>
    <w:rsid w:val="00061008"/>
    <w:rsid w:val="00072EA7"/>
    <w:rsid w:val="000808C6"/>
    <w:rsid w:val="00097471"/>
    <w:rsid w:val="000C0BE6"/>
    <w:rsid w:val="000D108A"/>
    <w:rsid w:val="000D2E03"/>
    <w:rsid w:val="000D3B4D"/>
    <w:rsid w:val="000F6523"/>
    <w:rsid w:val="000F7340"/>
    <w:rsid w:val="00112F01"/>
    <w:rsid w:val="001173EB"/>
    <w:rsid w:val="00123D43"/>
    <w:rsid w:val="001243F6"/>
    <w:rsid w:val="00154089"/>
    <w:rsid w:val="00174295"/>
    <w:rsid w:val="001860DA"/>
    <w:rsid w:val="001C4893"/>
    <w:rsid w:val="00211264"/>
    <w:rsid w:val="0022227B"/>
    <w:rsid w:val="00222858"/>
    <w:rsid w:val="0023226C"/>
    <w:rsid w:val="002341D5"/>
    <w:rsid w:val="0025510F"/>
    <w:rsid w:val="00281C12"/>
    <w:rsid w:val="0028283E"/>
    <w:rsid w:val="00287A9D"/>
    <w:rsid w:val="00294823"/>
    <w:rsid w:val="00297546"/>
    <w:rsid w:val="002A29C5"/>
    <w:rsid w:val="002D2E2A"/>
    <w:rsid w:val="002E176F"/>
    <w:rsid w:val="002F3A26"/>
    <w:rsid w:val="002F5548"/>
    <w:rsid w:val="00311CF6"/>
    <w:rsid w:val="00334FEA"/>
    <w:rsid w:val="0034009B"/>
    <w:rsid w:val="003418D2"/>
    <w:rsid w:val="00355A0F"/>
    <w:rsid w:val="00362830"/>
    <w:rsid w:val="00365865"/>
    <w:rsid w:val="00376642"/>
    <w:rsid w:val="003847E9"/>
    <w:rsid w:val="0039328A"/>
    <w:rsid w:val="003B29C1"/>
    <w:rsid w:val="003B3C76"/>
    <w:rsid w:val="003C5874"/>
    <w:rsid w:val="004147BD"/>
    <w:rsid w:val="004178CF"/>
    <w:rsid w:val="00432DC4"/>
    <w:rsid w:val="00441028"/>
    <w:rsid w:val="00450104"/>
    <w:rsid w:val="00487BA7"/>
    <w:rsid w:val="004B0752"/>
    <w:rsid w:val="004B581B"/>
    <w:rsid w:val="004C77BF"/>
    <w:rsid w:val="004E5111"/>
    <w:rsid w:val="00500D64"/>
    <w:rsid w:val="00501308"/>
    <w:rsid w:val="0052101B"/>
    <w:rsid w:val="00526D07"/>
    <w:rsid w:val="00526EC6"/>
    <w:rsid w:val="005538B2"/>
    <w:rsid w:val="0055576F"/>
    <w:rsid w:val="0056379D"/>
    <w:rsid w:val="00563DBF"/>
    <w:rsid w:val="005701D2"/>
    <w:rsid w:val="00575A72"/>
    <w:rsid w:val="00587841"/>
    <w:rsid w:val="005D7B79"/>
    <w:rsid w:val="005E06DB"/>
    <w:rsid w:val="005E5591"/>
    <w:rsid w:val="005F63CF"/>
    <w:rsid w:val="00605C64"/>
    <w:rsid w:val="006175A2"/>
    <w:rsid w:val="00623C63"/>
    <w:rsid w:val="006303E6"/>
    <w:rsid w:val="00642F2B"/>
    <w:rsid w:val="006619CC"/>
    <w:rsid w:val="00685AB7"/>
    <w:rsid w:val="00687DE2"/>
    <w:rsid w:val="00690865"/>
    <w:rsid w:val="006A1158"/>
    <w:rsid w:val="006A361E"/>
    <w:rsid w:val="006B4C02"/>
    <w:rsid w:val="006E28E5"/>
    <w:rsid w:val="0071187C"/>
    <w:rsid w:val="007168EC"/>
    <w:rsid w:val="00716AC1"/>
    <w:rsid w:val="00716BB8"/>
    <w:rsid w:val="00727E78"/>
    <w:rsid w:val="00743650"/>
    <w:rsid w:val="00754037"/>
    <w:rsid w:val="00761F5A"/>
    <w:rsid w:val="0077737E"/>
    <w:rsid w:val="00781FFD"/>
    <w:rsid w:val="0078365E"/>
    <w:rsid w:val="00792EEC"/>
    <w:rsid w:val="007D0A1C"/>
    <w:rsid w:val="007D16D5"/>
    <w:rsid w:val="007D34E9"/>
    <w:rsid w:val="007E0F03"/>
    <w:rsid w:val="00803664"/>
    <w:rsid w:val="00804C8D"/>
    <w:rsid w:val="008067E0"/>
    <w:rsid w:val="00814642"/>
    <w:rsid w:val="00816E2C"/>
    <w:rsid w:val="0082196F"/>
    <w:rsid w:val="00825C0F"/>
    <w:rsid w:val="00830E29"/>
    <w:rsid w:val="00832250"/>
    <w:rsid w:val="00847C82"/>
    <w:rsid w:val="00851415"/>
    <w:rsid w:val="00852445"/>
    <w:rsid w:val="00881427"/>
    <w:rsid w:val="00896130"/>
    <w:rsid w:val="0089731C"/>
    <w:rsid w:val="008A3821"/>
    <w:rsid w:val="008A71CB"/>
    <w:rsid w:val="008B7CE8"/>
    <w:rsid w:val="008C3361"/>
    <w:rsid w:val="008D6B0C"/>
    <w:rsid w:val="009255DF"/>
    <w:rsid w:val="0093150E"/>
    <w:rsid w:val="00940139"/>
    <w:rsid w:val="00943B18"/>
    <w:rsid w:val="0096301A"/>
    <w:rsid w:val="009A00C5"/>
    <w:rsid w:val="009A1E0E"/>
    <w:rsid w:val="009A1EC8"/>
    <w:rsid w:val="009F441C"/>
    <w:rsid w:val="00A1505E"/>
    <w:rsid w:val="00A22D30"/>
    <w:rsid w:val="00A24205"/>
    <w:rsid w:val="00A3722D"/>
    <w:rsid w:val="00A40D39"/>
    <w:rsid w:val="00A478ED"/>
    <w:rsid w:val="00A50D0F"/>
    <w:rsid w:val="00A67181"/>
    <w:rsid w:val="00A73EFB"/>
    <w:rsid w:val="00A943B9"/>
    <w:rsid w:val="00AB1D2C"/>
    <w:rsid w:val="00AB369C"/>
    <w:rsid w:val="00AE1FED"/>
    <w:rsid w:val="00AE2142"/>
    <w:rsid w:val="00AE5B28"/>
    <w:rsid w:val="00AF7CBC"/>
    <w:rsid w:val="00B0769E"/>
    <w:rsid w:val="00B240EF"/>
    <w:rsid w:val="00B3138E"/>
    <w:rsid w:val="00B56790"/>
    <w:rsid w:val="00B66664"/>
    <w:rsid w:val="00B910F6"/>
    <w:rsid w:val="00BA2799"/>
    <w:rsid w:val="00BC7784"/>
    <w:rsid w:val="00BD0580"/>
    <w:rsid w:val="00C05E9C"/>
    <w:rsid w:val="00C115A6"/>
    <w:rsid w:val="00C35645"/>
    <w:rsid w:val="00C5320C"/>
    <w:rsid w:val="00C576F6"/>
    <w:rsid w:val="00C673F3"/>
    <w:rsid w:val="00C847DE"/>
    <w:rsid w:val="00CA4AE2"/>
    <w:rsid w:val="00CC05D1"/>
    <w:rsid w:val="00CC1625"/>
    <w:rsid w:val="00CE7C76"/>
    <w:rsid w:val="00D21869"/>
    <w:rsid w:val="00D30F77"/>
    <w:rsid w:val="00D40128"/>
    <w:rsid w:val="00D44AFE"/>
    <w:rsid w:val="00D57A48"/>
    <w:rsid w:val="00D57FC5"/>
    <w:rsid w:val="00D622AE"/>
    <w:rsid w:val="00D96873"/>
    <w:rsid w:val="00DC465C"/>
    <w:rsid w:val="00DC760D"/>
    <w:rsid w:val="00DD1BC0"/>
    <w:rsid w:val="00E13436"/>
    <w:rsid w:val="00E22654"/>
    <w:rsid w:val="00E2599A"/>
    <w:rsid w:val="00E31998"/>
    <w:rsid w:val="00E6365C"/>
    <w:rsid w:val="00E85210"/>
    <w:rsid w:val="00E95E2B"/>
    <w:rsid w:val="00EB0B82"/>
    <w:rsid w:val="00EC7BD5"/>
    <w:rsid w:val="00EE4007"/>
    <w:rsid w:val="00F03079"/>
    <w:rsid w:val="00F27267"/>
    <w:rsid w:val="00F567A1"/>
    <w:rsid w:val="00F66A6F"/>
    <w:rsid w:val="00F96D09"/>
    <w:rsid w:val="00FB7D86"/>
    <w:rsid w:val="00FD1641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8D89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1C"/>
  </w:style>
  <w:style w:type="paragraph" w:styleId="Footer">
    <w:name w:val="footer"/>
    <w:basedOn w:val="Normal"/>
    <w:link w:val="FooterCha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1C"/>
  </w:style>
  <w:style w:type="character" w:customStyle="1" w:styleId="Heading4Char">
    <w:name w:val="Heading 4 Char"/>
    <w:basedOn w:val="DefaultParagraphFont"/>
    <w:link w:val="Heading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68EC"/>
    <w:rPr>
      <w:color w:val="0563C1"/>
      <w:u w:val="single"/>
    </w:rPr>
  </w:style>
  <w:style w:type="paragraph" w:styleId="Revision">
    <w:name w:val="Revision"/>
    <w:hidden/>
    <w:uiPriority w:val="99"/>
    <w:semiHidden/>
    <w:rsid w:val="00825C0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21F7-7136-49C1-899D-AFA1D31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aiesu</dc:creator>
  <cp:lastModifiedBy>Daniela Olaru</cp:lastModifiedBy>
  <cp:revision>2</cp:revision>
  <cp:lastPrinted>2024-11-12T08:38:00Z</cp:lastPrinted>
  <dcterms:created xsi:type="dcterms:W3CDTF">2025-02-18T07:05:00Z</dcterms:created>
  <dcterms:modified xsi:type="dcterms:W3CDTF">2025-0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